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udrea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300 W. Peotone Rd. Wilmington, IL, USA 6048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cirre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25855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